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E3F3B" w14:textId="77777777" w:rsidR="00FA0594" w:rsidRDefault="0064420D" w:rsidP="0064420D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Math 8 </w:t>
      </w:r>
      <w:proofErr w:type="spellStart"/>
      <w:r>
        <w:rPr>
          <w:rFonts w:ascii="Verdana" w:hAnsi="Verdana"/>
          <w:sz w:val="32"/>
          <w:szCs w:val="32"/>
        </w:rPr>
        <w:t>Ody</w:t>
      </w:r>
      <w:proofErr w:type="spellEnd"/>
      <w:r>
        <w:rPr>
          <w:rFonts w:ascii="Verdana" w:hAnsi="Verdana"/>
          <w:sz w:val="32"/>
          <w:szCs w:val="32"/>
        </w:rPr>
        <w:t>: Unit 3.4: Number System and Square Roots</w:t>
      </w:r>
    </w:p>
    <w:p w14:paraId="4B8C6A8A" w14:textId="77777777" w:rsidR="0064420D" w:rsidRDefault="0064420D" w:rsidP="0064420D">
      <w:pPr>
        <w:jc w:val="center"/>
        <w:rPr>
          <w:rFonts w:ascii="Verdana" w:hAnsi="Verdana"/>
          <w:sz w:val="32"/>
          <w:szCs w:val="32"/>
        </w:rPr>
      </w:pPr>
    </w:p>
    <w:p w14:paraId="64DFFB22" w14:textId="77777777" w:rsidR="0064420D" w:rsidRDefault="0064420D" w:rsidP="0064420D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How do we classify numbers?</w:t>
      </w:r>
    </w:p>
    <w:p w14:paraId="7FB240BB" w14:textId="77777777" w:rsidR="0064420D" w:rsidRPr="0064420D" w:rsidRDefault="0064420D" w:rsidP="0064420D">
      <w:pPr>
        <w:ind w:left="360"/>
        <w:rPr>
          <w:rFonts w:ascii="Verdana" w:hAnsi="Verdana"/>
          <w:sz w:val="32"/>
          <w:szCs w:val="32"/>
        </w:rPr>
      </w:pPr>
      <w:r w:rsidRPr="0064420D">
        <w:rPr>
          <w:rFonts w:ascii="Verdana" w:hAnsi="Verdana"/>
          <w:sz w:val="32"/>
          <w:szCs w:val="32"/>
        </w:rPr>
        <w:t xml:space="preserve">                         Number System</w:t>
      </w:r>
    </w:p>
    <w:p w14:paraId="746A5006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2D8CED64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127BEEDF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378796D0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67B16D12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1CB23EA2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7D198053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565CE830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454452FA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69301CFB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75D4B30E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7BE6132C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447A7F30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2A6E2630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5EBBB96E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62C5A16D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52CEC516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616BCBCF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7F76B6D6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08512C80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2D24EE9C" w14:textId="77777777" w:rsidR="0064420D" w:rsidRDefault="0064420D" w:rsidP="0064420D">
      <w:pPr>
        <w:rPr>
          <w:rFonts w:ascii="Verdana" w:hAnsi="Verdana"/>
          <w:sz w:val="32"/>
          <w:szCs w:val="32"/>
        </w:rPr>
      </w:pPr>
    </w:p>
    <w:p w14:paraId="7CE2B4C7" w14:textId="77777777" w:rsidR="0064420D" w:rsidRDefault="0064420D" w:rsidP="0064420D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What is a ‘square root’?</w:t>
      </w:r>
    </w:p>
    <w:p w14:paraId="203E3BE4" w14:textId="77777777" w:rsidR="0064420D" w:rsidRDefault="0064420D" w:rsidP="0064420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1E4E9FC" wp14:editId="15F129BD">
                <wp:simplePos x="0" y="0"/>
                <wp:positionH relativeFrom="column">
                  <wp:posOffset>3187222</wp:posOffset>
                </wp:positionH>
                <wp:positionV relativeFrom="paragraph">
                  <wp:posOffset>116035</wp:posOffset>
                </wp:positionV>
                <wp:extent cx="78840" cy="215280"/>
                <wp:effectExtent l="38100" t="38100" r="35560" b="5143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88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24D2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50.6pt;margin-top:8.6pt;width:7.2pt;height:1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">
                <v:imagedata r:id="rId7" o:title=""/>
              </v:shape>
            </w:pict>
          </mc:Fallback>
        </mc:AlternateContent>
      </w:r>
      <w:r>
        <w:rPr>
          <w:rFonts w:ascii="Verdana" w:hAnsi="Verdana"/>
          <w:sz w:val="32"/>
          <w:szCs w:val="32"/>
        </w:rPr>
        <w:t>-vocab:</w:t>
      </w:r>
    </w:p>
    <w:p w14:paraId="0E8C6E93" w14:textId="77777777" w:rsidR="0064420D" w:rsidRDefault="0064420D" w:rsidP="0064420D">
      <w:pPr>
        <w:rPr>
          <w:rFonts w:ascii="Verdana" w:hAnsi="Verdana"/>
          <w:sz w:val="36"/>
          <w:szCs w:val="32"/>
        </w:rPr>
      </w:pPr>
      <w:r>
        <w:rPr>
          <w:rFonts w:ascii="Verdana" w:hAnsi="Verdana"/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366C7A" wp14:editId="1AEC68E0">
                <wp:simplePos x="0" y="0"/>
                <wp:positionH relativeFrom="column">
                  <wp:posOffset>3950782</wp:posOffset>
                </wp:positionH>
                <wp:positionV relativeFrom="paragraph">
                  <wp:posOffset>72400</wp:posOffset>
                </wp:positionV>
                <wp:extent cx="414000" cy="514080"/>
                <wp:effectExtent l="38100" t="57150" r="43815" b="387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14000" cy="51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BB201" id="Ink 7" o:spid="_x0000_s1026" type="#_x0000_t75" style="position:absolute;margin-left:310.55pt;margin-top:5pt;width:33.85pt;height:4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">
                <v:imagedata r:id="rId9" o:title=""/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A802A12" wp14:editId="21DAE66F">
                <wp:simplePos x="0" y="0"/>
                <wp:positionH relativeFrom="column">
                  <wp:posOffset>3718942</wp:posOffset>
                </wp:positionH>
                <wp:positionV relativeFrom="paragraph">
                  <wp:posOffset>95440</wp:posOffset>
                </wp:positionV>
                <wp:extent cx="63720" cy="478800"/>
                <wp:effectExtent l="38100" t="38100" r="50800" b="546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372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64390" id="Ink 6" o:spid="_x0000_s1026" type="#_x0000_t75" style="position:absolute;margin-left:292.15pt;margin-top:7pt;width:6.25pt;height:3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">
                <v:imagedata r:id="rId11" o:title=""/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5C6E765" wp14:editId="1AA7FAF1">
                <wp:simplePos x="0" y="0"/>
                <wp:positionH relativeFrom="column">
                  <wp:posOffset>3209182</wp:posOffset>
                </wp:positionH>
                <wp:positionV relativeFrom="paragraph">
                  <wp:posOffset>-262400</wp:posOffset>
                </wp:positionV>
                <wp:extent cx="1204560" cy="843120"/>
                <wp:effectExtent l="38100" t="38100" r="34290" b="527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04560" cy="84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7F2A3" id="Ink 4" o:spid="_x0000_s1026" type="#_x0000_t75" style="position:absolute;margin-left:252.4pt;margin-top:-21.1pt;width:95.65pt;height:6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">
                <v:imagedata r:id="rId13" o:title=""/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529C95" wp14:editId="314DE057">
                <wp:simplePos x="0" y="0"/>
                <wp:positionH relativeFrom="column">
                  <wp:posOffset>2834062</wp:posOffset>
                </wp:positionH>
                <wp:positionV relativeFrom="paragraph">
                  <wp:posOffset>-60440</wp:posOffset>
                </wp:positionV>
                <wp:extent cx="48240" cy="599400"/>
                <wp:effectExtent l="38100" t="38100" r="47625" b="488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8240" cy="59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BED1D" id="Ink 3" o:spid="_x0000_s1026" type="#_x0000_t75" style="position:absolute;margin-left:222.55pt;margin-top:-5.2pt;width:4.75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">
                <v:imagedata r:id="rId15" o:title=""/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3A425C7" wp14:editId="1B49F14D">
                <wp:simplePos x="0" y="0"/>
                <wp:positionH relativeFrom="column">
                  <wp:posOffset>2548942</wp:posOffset>
                </wp:positionH>
                <wp:positionV relativeFrom="paragraph">
                  <wp:posOffset>-44960</wp:posOffset>
                </wp:positionV>
                <wp:extent cx="554760" cy="286200"/>
                <wp:effectExtent l="38100" t="38100" r="55245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547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3333D" id="Ink 2" o:spid="_x0000_s1026" type="#_x0000_t75" style="position:absolute;margin-left:200.1pt;margin-top:-4.1pt;width:45pt;height:2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">
                <v:imagedata r:id="rId17" o:title=""/>
              </v:shape>
            </w:pict>
          </mc:Fallback>
        </mc:AlternateContent>
      </w:r>
    </w:p>
    <w:p w14:paraId="3C7AC196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4C617C92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52F4C827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13AF5537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4864D8AD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5FD93971" w14:textId="77777777" w:rsidR="0064420D" w:rsidRDefault="0064420D" w:rsidP="0064420D">
      <w:pPr>
        <w:rPr>
          <w:rFonts w:ascii="Verdana" w:hAnsi="Verdana"/>
          <w:sz w:val="36"/>
          <w:szCs w:val="32"/>
        </w:rPr>
      </w:pPr>
      <w:r>
        <w:rPr>
          <w:rFonts w:ascii="Verdana" w:hAnsi="Verdana"/>
          <w:sz w:val="36"/>
          <w:szCs w:val="32"/>
        </w:rPr>
        <w:t>-remember: 3</w:t>
      </w:r>
      <w:r>
        <w:rPr>
          <w:rFonts w:ascii="Verdana" w:hAnsi="Verdana"/>
          <w:sz w:val="36"/>
          <w:szCs w:val="32"/>
          <w:vertAlign w:val="superscript"/>
        </w:rPr>
        <w:t xml:space="preserve">2 </w:t>
      </w:r>
      <w:r>
        <w:rPr>
          <w:rFonts w:ascii="Verdana" w:hAnsi="Verdana"/>
          <w:sz w:val="36"/>
          <w:szCs w:val="32"/>
        </w:rPr>
        <w:t xml:space="preserve">= </w:t>
      </w:r>
    </w:p>
    <w:p w14:paraId="2B7D80AA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08BDC0B8" w14:textId="77777777" w:rsidR="0064420D" w:rsidRDefault="0064420D" w:rsidP="0064420D">
      <w:pPr>
        <w:rPr>
          <w:rFonts w:ascii="Verdana" w:hAnsi="Verdana"/>
          <w:sz w:val="36"/>
          <w:szCs w:val="32"/>
        </w:rPr>
      </w:pPr>
      <w:r>
        <w:rPr>
          <w:rFonts w:ascii="Verdana" w:hAnsi="Verdana"/>
          <w:sz w:val="36"/>
          <w:szCs w:val="32"/>
        </w:rPr>
        <w:t>So: square roots is the reverse of squaring a number.</w:t>
      </w:r>
    </w:p>
    <w:p w14:paraId="729706D7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26EE688F" w14:textId="77777777" w:rsidR="0064420D" w:rsidRDefault="0064420D" w:rsidP="0064420D">
      <w:pPr>
        <w:rPr>
          <w:rFonts w:ascii="Verdana" w:hAnsi="Verdana"/>
          <w:sz w:val="36"/>
          <w:szCs w:val="32"/>
        </w:rPr>
      </w:pPr>
      <w:r>
        <w:rPr>
          <w:rFonts w:ascii="Verdana" w:hAnsi="Verdana"/>
          <w:sz w:val="36"/>
          <w:szCs w:val="32"/>
        </w:rPr>
        <w:t>So:</w:t>
      </w:r>
    </w:p>
    <w:p w14:paraId="232DF291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34BF7C7E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3117C31E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77A52B77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16815EB5" w14:textId="77777777" w:rsidR="0064420D" w:rsidRDefault="0064420D" w:rsidP="0064420D">
      <w:pPr>
        <w:rPr>
          <w:rFonts w:ascii="Verdana" w:hAnsi="Verdana"/>
          <w:sz w:val="36"/>
          <w:szCs w:val="32"/>
        </w:rPr>
      </w:pPr>
      <w:r>
        <w:rPr>
          <w:rFonts w:ascii="Verdana" w:hAnsi="Verdana"/>
          <w:sz w:val="36"/>
          <w:szCs w:val="32"/>
        </w:rPr>
        <w:t>-but, what about: (-3</w:t>
      </w:r>
      <w:proofErr w:type="gramStart"/>
      <w:r>
        <w:rPr>
          <w:rFonts w:ascii="Verdana" w:hAnsi="Verdana"/>
          <w:sz w:val="36"/>
          <w:szCs w:val="32"/>
        </w:rPr>
        <w:t>)(</w:t>
      </w:r>
      <w:proofErr w:type="gramEnd"/>
      <w:r>
        <w:rPr>
          <w:rFonts w:ascii="Verdana" w:hAnsi="Verdana"/>
          <w:sz w:val="36"/>
          <w:szCs w:val="32"/>
        </w:rPr>
        <w:t>-3) = 9?  So:</w:t>
      </w:r>
    </w:p>
    <w:p w14:paraId="7C1AFD92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327ED69B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46FBC8DB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44555D83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19F15045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59A12D33" w14:textId="77777777" w:rsidR="0064420D" w:rsidRDefault="0064420D" w:rsidP="0064420D">
      <w:pPr>
        <w:rPr>
          <w:rFonts w:ascii="Verdana" w:hAnsi="Verdana"/>
          <w:sz w:val="36"/>
          <w:szCs w:val="32"/>
        </w:rPr>
      </w:pPr>
      <w:r>
        <w:rPr>
          <w:rFonts w:ascii="Verdana" w:hAnsi="Verdana"/>
          <w:sz w:val="36"/>
          <w:szCs w:val="32"/>
        </w:rPr>
        <w:lastRenderedPageBreak/>
        <w:t>-can we do:</w:t>
      </w:r>
    </w:p>
    <w:p w14:paraId="174FD7F8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6D1D01C9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0CDA5ACF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2FDA6222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67F38F43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05CBE02D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7963C1DC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031118E0" w14:textId="77777777" w:rsidR="0064420D" w:rsidRDefault="0064420D" w:rsidP="0064420D">
      <w:pPr>
        <w:rPr>
          <w:rFonts w:ascii="Verdana" w:hAnsi="Verdana"/>
          <w:sz w:val="36"/>
          <w:szCs w:val="32"/>
        </w:rPr>
      </w:pPr>
      <w:r>
        <w:rPr>
          <w:rFonts w:ascii="Verdana" w:hAnsi="Verdana"/>
          <w:sz w:val="36"/>
          <w:szCs w:val="32"/>
        </w:rPr>
        <w:t>Try:</w:t>
      </w:r>
    </w:p>
    <w:p w14:paraId="41F3F7E8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477A5168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3A91D042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06EF46C7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247AE8C2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1A401140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26E295A0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5D92D8A4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658DEA49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1061E324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16538FC8" w14:textId="77777777" w:rsidR="0064420D" w:rsidRDefault="0064420D" w:rsidP="0064420D">
      <w:pPr>
        <w:rPr>
          <w:rFonts w:ascii="Verdana" w:hAnsi="Verdana"/>
          <w:sz w:val="36"/>
          <w:szCs w:val="32"/>
        </w:rPr>
      </w:pPr>
    </w:p>
    <w:p w14:paraId="1EBFABDF" w14:textId="77777777" w:rsidR="0064420D" w:rsidRDefault="0064420D" w:rsidP="0064420D">
      <w:pPr>
        <w:rPr>
          <w:rFonts w:ascii="Verdana" w:hAnsi="Verdana"/>
          <w:sz w:val="36"/>
          <w:szCs w:val="32"/>
        </w:rPr>
      </w:pPr>
      <w:r>
        <w:rPr>
          <w:rFonts w:ascii="Verdana" w:hAnsi="Verdana"/>
          <w:sz w:val="36"/>
          <w:szCs w:val="32"/>
        </w:rPr>
        <w:t>-</w:t>
      </w:r>
      <w:r w:rsidR="00E00789">
        <w:rPr>
          <w:rFonts w:ascii="Verdana" w:hAnsi="Verdana"/>
          <w:sz w:val="36"/>
          <w:szCs w:val="32"/>
        </w:rPr>
        <w:t>WB:</w:t>
      </w:r>
      <w:bookmarkStart w:id="0" w:name="_GoBack"/>
      <w:bookmarkEnd w:id="0"/>
      <w:r w:rsidR="00E00789">
        <w:rPr>
          <w:rFonts w:ascii="Verdana" w:hAnsi="Verdana"/>
          <w:sz w:val="36"/>
          <w:szCs w:val="32"/>
        </w:rPr>
        <w:t xml:space="preserve"> </w:t>
      </w:r>
      <w:proofErr w:type="spellStart"/>
      <w:r>
        <w:rPr>
          <w:rFonts w:ascii="Verdana" w:hAnsi="Verdana"/>
          <w:sz w:val="36"/>
          <w:szCs w:val="32"/>
        </w:rPr>
        <w:t>pg</w:t>
      </w:r>
      <w:proofErr w:type="spellEnd"/>
      <w:r>
        <w:rPr>
          <w:rFonts w:ascii="Verdana" w:hAnsi="Verdana"/>
          <w:sz w:val="36"/>
          <w:szCs w:val="32"/>
        </w:rPr>
        <w:t xml:space="preserve"> 7 #3</w:t>
      </w:r>
    </w:p>
    <w:p w14:paraId="3A31570A" w14:textId="77777777" w:rsidR="0064420D" w:rsidRPr="0064420D" w:rsidRDefault="0064420D" w:rsidP="0064420D">
      <w:pPr>
        <w:rPr>
          <w:rFonts w:ascii="Verdana" w:hAnsi="Verdana"/>
          <w:sz w:val="36"/>
          <w:szCs w:val="32"/>
        </w:rPr>
      </w:pPr>
      <w:r>
        <w:rPr>
          <w:rFonts w:ascii="Verdana" w:hAnsi="Verdana"/>
          <w:sz w:val="36"/>
          <w:szCs w:val="32"/>
        </w:rPr>
        <w:t>-</w:t>
      </w:r>
      <w:r w:rsidR="00E00789">
        <w:rPr>
          <w:rFonts w:ascii="Verdana" w:hAnsi="Verdana"/>
          <w:sz w:val="36"/>
          <w:szCs w:val="32"/>
        </w:rPr>
        <w:t xml:space="preserve">WB: </w:t>
      </w:r>
      <w:proofErr w:type="spellStart"/>
      <w:r>
        <w:rPr>
          <w:rFonts w:ascii="Verdana" w:hAnsi="Verdana"/>
          <w:sz w:val="36"/>
          <w:szCs w:val="32"/>
        </w:rPr>
        <w:t>pg</w:t>
      </w:r>
      <w:proofErr w:type="spellEnd"/>
      <w:r>
        <w:rPr>
          <w:rFonts w:ascii="Verdana" w:hAnsi="Verdana"/>
          <w:sz w:val="36"/>
          <w:szCs w:val="32"/>
        </w:rPr>
        <w:t xml:space="preserve"> 10 #2-7 (left column), 10</w:t>
      </w:r>
    </w:p>
    <w:sectPr w:rsidR="0064420D" w:rsidRPr="0064420D" w:rsidSect="006442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12C2A"/>
    <w:multiLevelType w:val="hybridMultilevel"/>
    <w:tmpl w:val="84C28E7C"/>
    <w:lvl w:ilvl="0" w:tplc="63A4FF0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0D"/>
    <w:rsid w:val="0064420D"/>
    <w:rsid w:val="00E00789"/>
    <w:rsid w:val="00FA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9E97"/>
  <w15:chartTrackingRefBased/>
  <w15:docId w15:val="{C7636F26-C1DF-4E20-AEB4-EA854477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0-20T20:21:45.908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-2 33 11 0,'0'-5'5'0,"0"0"4"0,0 5 5 16,0 0-12-16,0 0 1 16,3-6 1-16,-3 6 1 15,3-2-6-15,0-1 0 16,-3 3 5-16,5 0 1 0,1-3-2 15,3 1 1-15,-3-1-2 16,-3 3 1-16,3 0-1 16,3 0 0-16,0 0-1 15,-3 0 0-15,3 0 0 16,0 0 0-16,3 0-1 16,0 0 1-16,0 0-1 15,-3 0 1-15,2 0-1 16,1 3 1-16,0 2-1 15,-3-2 0-15,0 2 0 16,0 0 1-16,-3 0-1 16,0 3 1-16,-3 0-1 15,-3 0 1-15,-3 0-1 16,0 3 1-16,-3-1 0 16,0 1 0-16,-3 2-1 15,-3-2 1-15,0-6-1 16,-3 0 0-16,1 6 0 0,2-3 1 15,3 2-1-15,0-2 0 16,0 3 0-16,-3 2 0 16,3-2 0-16,0-3 0 15,0 5-1-15,0-8 1 16,3 1-1-16,3 1 1 16,3-1 0-16,6-4 0 15,0 4 0-15,0-1 0 16,0-5 0-16,3 3 1 15,3-3 0-15,0 2 0 0,3 1-1 16,0 2 0-16,0 1 0 16,-1 1 1-16,1 1-1 15,-3 0 1-15,0 0-1 16,0 5 1-16,-3-2-1 16,-3 2 1-16,-3 3-1 15,0 0 1-15,-3 3 0 16,-3-6 0-16,-3 0 0 15,-3 3 0-15,-3-3-1 16,0 0 1-16,-3 1-1 16,0-1 1-16,1 0-1 15,-1 0 1-15,3-2-1 16,0-1 0-16,-3 1 0 16,3 0 0-16,-3-1-3 15,0 1 1-15,3-6-6 16,3 0 0-16,3-2-5 0,6 0 1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0-20T20:20:51.176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296 120 10 0,'-6'3'5'0,"-6"-16"9"0,9 10-4 16,0 6-9-16,0-3 1 16,0 0 0-16,-6 5 1 15,3 0-4-15,-2 6 1 16,-4 5 2-16,-3 5 0 0,-3 5 0 15,-3 1 0-15,0 7 0 16,1 9 1-16,-1-6 0 16,0 3 1-16,3 2-2 15,3 1 1-15,0-1-1 16,1 0 1-16,2 3-3 16,3-7 1-16,3-1-1 15,3 2 1-15,0 1-1 16,3-3 0-16,3-2 0 15,0-3 0-15,3 2 0 16,0 1 1-16,3-6-1 16,2 3 1-16,10-3 0 15,-3 3 0-15,0-1 0 16,3 1 0-16,3-3-1 16,-1 1 1-16,-2-1-1 15,3 0 0-15,3 0 0 16,2-2 0-16,1-1 0 15,3-5 1-15,-1-5-1 0,1 0 1 16,3-3-1-16,-4 3 1 16,4-2-1-16,-3-1 1 15,-1-3 0-15,-2-4 0 16,-3-4-1-16,-3 1 1 16,-1-6 0-16,1-2 0 15,0 0-1-15,3-1 1 16,-3 1 0-16,-1-3 0 15,1-2-1-15,0-6 1 0,0-3-1 16,-1-2 0-16,4 0 0 16,-6-3 1-16,0-3-1 15,0 1 1-15,-1-6-1 16,1 3 1-16,0-3-1 16,-3 0 1-16,0-2 0 15,-4-1 0-15,1 1-1 16,-3-3 0-16,0 0 0 15,-3-1 0-15,-3-1 0 16,0-6 1-16,-3-3-1 16,-3 0 0-16,-3-2 0 15,0 5 1-15,-3-3-1 16,0-2 1-16,-3 4-1 16,-3 7 1-16,0-4-1 15,0 6 0-15,1 5 0 16,-7-2 1-16,0 2-1 15,-3 6 1-15,-3-1-1 0,1 1 1 16,-4 2-1-16,-3-3 1 16,-3 3-1-16,4 0 1 15,2 6 0-15,0 2 0 16,-3-3-1-16,-5 9 1 16,-4 2-1-16,1 5 1 15,-4 1-1-15,-3-1 0 16,-5 6-3-16,-1-1 0 0,1 6-7 15,2 3 1-15,-5 5-6 16,-18 7 1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0-20T20:20:49.972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146 6 21 0,'-15'0'10'0,"12"0"-2"0,3-6 11 0,0 6-19 15,0 0 1-15,0 0 2 16,6 0 0-16,0 0-3 16,0 6 0-16,0-1 2 15,0 3 0-15,0 5 0 16,0 3 1-16,-3 8-1 16,0 10 0-16,-3-2 0 15,-3 13 1-15,0 0-1 16,0 16 1-16,-3 2 0 15,-3 9 1-15,-3-1-1 16,0 1 1-16,0-4-1 16,0 6 1-16,0 6-1 15,0-9 0-15,0-7-1 16,0 2 0-16,1-5-2 16,2-6 1-16,3-7-1 15,-3-6 1-15,3 3-1 0,0-10 0 16,3-9-1-16,0-7 1 15,0-11-2-15,3-8 0 16,0 0-3-16,6-16 1 16,3-8-5-16,3-3 0 15,6-10-6-15,-1-2 1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0-20T20:20:46.629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2 2062 15 0,'-3'-16'7'0,"6"10"-5"16,-3 1 12-16,0 5-13 15,3-3 0-15,0 1 1 16,3-3 1-16,0 5-3 16,0 2 0-16,3 3 2 15,0 6 1-15,0 8-1 16,3-1 1-16,-1 3-1 16,4 6 1-16,0-1 0 15,0 3 0-15,3 0 0 16,-3-2 0-16,3-9 0 15,3 1 0-15,-4-1-2 0,1-2 1 16,3-3-1-16,-3-2 0 16,3-6-1-16,-3-2 1 15,-4-6-1-15,1-2 1 16,-3-6-1-16,-3-7 1 16,0-6-1-16,-3-5 1 15,0-11-1-15,0-2 1 16,-3-3-1-16,-3-13 1 15,-3 0-1-15,0-11 0 0,0 3 0 16,3-6 0-16,-3-4 0 16,3-1 0-16,0 6-1 15,3 2 1-15,-3 3-1 16,0 2 1-16,3 4-1 16,0 2 1-16,0-3-1 15,3 5 1-15,-3 3-1 16,0 3 1-16,3 5-1 15,3 0 0-15,0 6 1 16,-3 4 0-16,0 3-1 16,-1 3 1-16,1 6 0 15,0-1 0-15,0 0 0 16,0-2 0-16,0-1 0 16,0-2 0-16,0 0 0 15,-3-5 0-15,3 2 0 16,0 5 0-16,0 4 0 15,0-1 0-15,0-3 0 16,-3 4 0-16,0 1 0 0,0 4 0 16,0-1 0-16,0 1 0 15,0 2 0-15,3 0 0 16,0 6 0-16,0 2 1 16,0 0-1-16,-1 0 1 15,1 0-1-15,0 0 0 16,0 3 1-16,0-1 0 15,0 1-1-15,0 5 1 0,0-5-1 16,3 0 1-16,0 2-1 16,0 3 1-16,0 0-1 15,0-3 1-15,0 1-1 16,3 2 1-16,0 2-1 16,-1-2 1-16,1 3 0 15,3-3 0-15,0 3-1 16,3-1 1-16,0 1-1 15,0 0 1-15,-1-1-1 16,4-2 1-16,0 3-1 16,-6-3 1-16,3 2 0 15,0-2 0-15,0 0-1 16,2 3 1-16,4-3 0 16,0 3 0-16,3-1-1 15,0 1 1-15,-1-3-1 16,1 0 1-16,-3 0-1 15,3 0 1-15,3 3-1 16,-4-3 0-16,4 2 0 0,3-2 1 16,-6 3-1-16,-4-3 0 15,1-3 0-15,0 3 0 16,3 0 0-16,0 0 0 16,2-2 0-16,-2-1 0 15,3 3 0-15,0 0 0 16,-4 0 0-16,4 0 1 15,-3 0-1-15,0 0 0 16,2 0 0-16,4 0 0 16,-6-3 0-16,-3 6 1 0,0-6-2 15,-1 3 1-15,1-2 0 16,3 2 0-16,0 0 0 16,2 0 0-16,1-3 0 15,0-2 0-15,0 0 0 16,0-1 1-16,-1 1-1 15,4-3 0-15,3 5 0 16,-4-2 0-16,1-3-1 16,-3 0 1-16,-3-2 0 15,2 2 0-15,1 0 0 16,0 0 0-16,3 3 0 16,-1-1 1-16,1 1-1 15,-3 0 0-15,3-1 0 16,5 4 0-16,-2-4 0 15,-3 1 0-15,3 0 0 16,-7 0 0-16,1-1-1 16,0 1 1-16,0-3 0 0,-1 0 0 15,-2 0 0-15,3 3 0 32,11 0 0-32,-2-3 0 15,0 5 0-15,-3 0 1 16,-1 1 0-16,-2 2 0 15,0 0-1-15,-4-3 1 16,-5 1-1-16,0-4 0 16,-3 6 0-16,0-2 0 0,0-4 0 15,-4 4 0-15,1-4-3 16,0-2 1-16,0 1-6 16,-6-4 0-16,3-2-6 15,-9 0 1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0-20T20:20:44.550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131 7 23 0,'-14'-8'11'0,"11"8"-12"16,3 0 20-16,0 0-19 16,0 6 1-16,0-1-1 15,0 6 1-15,0 2-2 16,0 8 1-16,-3 3 0 16,0 2 1-16,3 8-1 15,-3 9 1-15,3 2 1 16,0 5 0-16,0 5 1 0,0 4 0 15,0 4 0-15,0-15 1 16,-3 23-1-16,0 0 1 16,0-2-2-16,0-3 1 15,0-5-1-15,0 2 0 16,0 1-1-16,0-9 1 16,0 1-2-16,3-14 1 15,0 3-1-15,0 0 1 16,0-8-1-16,0 0 1 0,0-6-1 15,0-4 0-15,0-3 0 16,0-3 1-16,0-5-1 16,-2-6 0-16,2 3 0 15,-3-2 1-15,0-3-1 16,0 0 0-16,0 2 0 16,0 1 0-16,0 0-1 15,3 2 1-15,-3 0 0 16,0 6 0-16,0-9 0 15,0 3 0-15,0-5 0 16,0-2 0-16,-3 1 0 16,1-1 0-16,2 2 0 15,0 0 1-15,-3 2-1 16,0 1 0-16,3-1-1 16,-3 1 1-16,3-3-2 15,0 0 0-15,3-3-4 16,3-2 1-16,3-6-7 0,6-8 1 15,3 4-1-15,-4-9 1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0-20T20:20:43.613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62 30 26 0,'-6'-2'13'0,"6"-6"-10"16,0 8 13-16,0 0-17 15,0 0 1-15,0 0 0 16,0-3 0-16,0-2 0 16,0 5 0-16,0 0 0 15,0 0 1-15,0 0 0 16,0 0 0-16,0 0 1 16,0 0 0-16,0 0 0 15,0 0 1-15,0 0-1 16,0 0 1-16,0 0-2 15,0 0 1-15,0 0-1 16,0 0 1-16,0-5-2 16,0 5 1-16,0 0-1 15,0-6 0-15,0 6 0 16,0 0 0-16,0 0-1 0,0 0 1 16,0 0 0-16,0 0 0 15,0 0 0-15,0 0 0 16,3-2 0-16,-3 2 0 15,0 0 0-15,0 0 1 16,3 0-1-16,-3 0 1 16,3 0-1-16,-3 0 0 15,3 0 0-15,0 2 1 16,0 4-1-16,-3 2 0 0,3 2 1 16,-3 6 0-16,0 5-1 15,-3-5 0-15,0 8 0 16,0 8 1-16,0 2 0 15,0 0 0-15,0 6-1 16,0 2 1-16,0 0 0 16,-3 9 0-16,0-1 0 15,0-5 0-15,0-3-1 16,0 0 1-16,0-2-1 16,3-3 0-16,0-8 0 15,0-3 0-15,0-7 0 16,3-3 1-16,0-6-1 15,-3-2 0-15,3-2 0 16,0 2 0-16,0-6 0 16,0 3 0-16,0-5 0 15,0 3 0-15,3 0 0 16,0-1 0-16,0-2 0 16,3 0 1-16,0 0-1 15,0 0 1-15,0-2-1 0,3-1 1 16,0 0-1-16,3 1 1 15,0-1-1-15,0 1 1 16,3-4-1-16,0 4 1 16,5-4-1-16,-5 4 1 15,3-4-1-15,0 4 1 16,3-4-1-16,0 4 1 16,2-3-1-16,4 2 0 0,3-2 0 15,-3 2 1-15,-4-2-1 16,4-1 1-16,3 1-1 15,3 0 0-15,-1 0 0 16,4-1 1-16,3 4-1 16,-4-1 0-16,1 3-1 15,3 0 1-15,2 3 0 16,-2-1 0-16,-6 1 0 16,-3 0 0-16,-1-1 0 15,4 1 1-15,0-1-1 16,2-2 0-16,4 3 0 15,-6 0 1-15,0-3-1 16,-4 2 0-16,-2 1 0 16,3 2 0-16,-3-2 0 15,-1 2 1-15,1 1-1 16,-3-1 0-16,0-3 0 16,-3 4 1-16,-7-4-1 0,1 4 1 15,0-4-1-15,-3 1 1 16,0 0-1-16,0-1 1 15,0-2-1-15,0 3 0 32,6 2 0-32,-7 0 0 15,1-2 0-15,0 0 0 16,-3 2 0-16,0-2 0 16,0-3 0-16,0 2 1 0,0 1-1 15,0 0 0-15,0-1 0 16,0 1 0-16,0 0 0 15,-3-3 0-15,-1 2-1 16,1-2 0-16,-3 0-3 16,-3 0 1-16,0 0-4 15,0 0 0-15,-3-5-6 16,-3 0 0-16,-2-3 0 16,-4-6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DD91-26E6-4F45-9B14-711D8470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in Chan</dc:creator>
  <cp:keywords/>
  <dc:description/>
  <cp:lastModifiedBy>Paul Gain Chan</cp:lastModifiedBy>
  <cp:revision>2</cp:revision>
  <dcterms:created xsi:type="dcterms:W3CDTF">2015-10-20T20:29:00Z</dcterms:created>
  <dcterms:modified xsi:type="dcterms:W3CDTF">2015-10-20T20:29:00Z</dcterms:modified>
</cp:coreProperties>
</file>